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EA" w:rsidRPr="00C41394" w:rsidRDefault="00F87BEA" w:rsidP="00F87BE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BEA" w:rsidRPr="00C41394" w:rsidRDefault="00F87BEA" w:rsidP="00F87BEA">
      <w:pPr>
        <w:spacing w:line="28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94">
        <w:rPr>
          <w:rFonts w:ascii="Times New Roman" w:hAnsi="Times New Roman" w:cs="Times New Roman"/>
          <w:color w:val="000000" w:themeColor="text1"/>
          <w:sz w:val="24"/>
          <w:szCs w:val="24"/>
        </w:rPr>
        <w:t>РАБОЧАЯ   П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КУРСУ «ИЗОБРАЗИТЕЛЬНОЕ ИСКУССТВО»</w:t>
      </w:r>
    </w:p>
    <w:p w:rsidR="00F87BEA" w:rsidRPr="00C41394" w:rsidRDefault="00F87BEA" w:rsidP="00F87B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BEA" w:rsidRPr="00C41394" w:rsidRDefault="00F87BEA" w:rsidP="00F87B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: 1-4</w:t>
      </w:r>
    </w:p>
    <w:p w:rsidR="00F87BEA" w:rsidRPr="00C41394" w:rsidRDefault="00F87BEA" w:rsidP="00F87B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94">
        <w:rPr>
          <w:rFonts w:ascii="Times New Roman" w:hAnsi="Times New Roman" w:cs="Times New Roman"/>
          <w:color w:val="000000" w:themeColor="text1"/>
          <w:sz w:val="24"/>
          <w:szCs w:val="24"/>
        </w:rPr>
        <w:t>УМК</w:t>
      </w:r>
      <w:proofErr w:type="gramStart"/>
      <w:r w:rsidRPr="00C41394">
        <w:rPr>
          <w:rFonts w:ascii="Times New Roman" w:hAnsi="Times New Roman" w:cs="Times New Roman"/>
          <w:color w:val="000000" w:themeColor="text1"/>
          <w:sz w:val="24"/>
          <w:szCs w:val="24"/>
        </w:rPr>
        <w:t>:«</w:t>
      </w:r>
      <w:proofErr w:type="gramEnd"/>
      <w:r w:rsidRPr="00C41394">
        <w:rPr>
          <w:rFonts w:ascii="Times New Roman" w:hAnsi="Times New Roman" w:cs="Times New Roman"/>
          <w:color w:val="000000" w:themeColor="text1"/>
          <w:sz w:val="24"/>
          <w:szCs w:val="24"/>
        </w:rPr>
        <w:t>Школа России»</w:t>
      </w:r>
    </w:p>
    <w:tbl>
      <w:tblPr>
        <w:tblStyle w:val="a3"/>
        <w:tblW w:w="0" w:type="auto"/>
        <w:jc w:val="center"/>
        <w:tblLook w:val="04A0"/>
      </w:tblPr>
      <w:tblGrid>
        <w:gridCol w:w="977"/>
        <w:gridCol w:w="7391"/>
      </w:tblGrid>
      <w:tr w:rsidR="00F87BEA" w:rsidTr="00A63CD7">
        <w:trPr>
          <w:trHeight w:val="166"/>
          <w:jc w:val="center"/>
        </w:trPr>
        <w:tc>
          <w:tcPr>
            <w:tcW w:w="8368" w:type="dxa"/>
            <w:gridSpan w:val="2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ы учебников</w:t>
            </w:r>
          </w:p>
        </w:tc>
      </w:tr>
      <w:tr w:rsidR="00F87BEA" w:rsidTr="00A63CD7">
        <w:trPr>
          <w:jc w:val="center"/>
        </w:trPr>
        <w:tc>
          <w:tcPr>
            <w:tcW w:w="977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391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 Просвещение 2018 год</w:t>
            </w:r>
          </w:p>
        </w:tc>
      </w:tr>
      <w:tr w:rsidR="00F87BEA" w:rsidTr="00A63CD7">
        <w:trPr>
          <w:jc w:val="center"/>
        </w:trPr>
        <w:tc>
          <w:tcPr>
            <w:tcW w:w="977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7391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</w:t>
            </w:r>
            <w:r w:rsidR="003C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 w:rsidR="003C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свещение 2018 год</w:t>
            </w:r>
          </w:p>
        </w:tc>
      </w:tr>
      <w:tr w:rsidR="00F87BEA" w:rsidTr="00A63CD7">
        <w:trPr>
          <w:jc w:val="center"/>
        </w:trPr>
        <w:tc>
          <w:tcPr>
            <w:tcW w:w="977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7391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ева Н.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Просвещение 2018 год</w:t>
            </w:r>
          </w:p>
        </w:tc>
      </w:tr>
      <w:tr w:rsidR="00F87BEA" w:rsidTr="00A63CD7">
        <w:trPr>
          <w:jc w:val="center"/>
        </w:trPr>
        <w:tc>
          <w:tcPr>
            <w:tcW w:w="977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391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hideMark/>
          </w:tcPr>
          <w:p w:rsidR="00F87BEA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 Просвещение 2018 год</w:t>
            </w:r>
          </w:p>
        </w:tc>
      </w:tr>
    </w:tbl>
    <w:p w:rsidR="00F87BEA" w:rsidRPr="00C41394" w:rsidRDefault="00F87BEA" w:rsidP="00F87B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7BEA" w:rsidRPr="00C41394" w:rsidRDefault="00F87BEA" w:rsidP="00F87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13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87BEA" w:rsidRDefault="00F87BEA" w:rsidP="00F87BEA">
      <w:pPr>
        <w:pStyle w:val="ParagraphSty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чая п</w:t>
      </w:r>
      <w:r>
        <w:rPr>
          <w:rFonts w:ascii="Times New Roman" w:hAnsi="Times New Roman" w:cs="Times New Roman"/>
          <w:color w:val="000000"/>
        </w:rPr>
        <w:t xml:space="preserve">рограмма по </w:t>
      </w:r>
      <w:r>
        <w:rPr>
          <w:rFonts w:ascii="Times New Roman" w:hAnsi="Times New Roman" w:cs="Times New Roman"/>
        </w:rPr>
        <w:t xml:space="preserve">курсу "Изобразительное искусство" для 1-4 классов составлена на основе </w:t>
      </w:r>
      <w:r>
        <w:rPr>
          <w:rFonts w:ascii="Times New Roman" w:hAnsi="Times New Roman" w:cs="Times New Roman"/>
          <w:color w:val="000000"/>
        </w:rPr>
        <w:t xml:space="preserve">Примерной программы начального общего образования и </w:t>
      </w:r>
      <w:r>
        <w:rPr>
          <w:rFonts w:ascii="Times New Roman" w:hAnsi="Times New Roman" w:cs="Times New Roman"/>
        </w:rPr>
        <w:t xml:space="preserve"> следующих</w:t>
      </w:r>
      <w:proofErr w:type="gramEnd"/>
    </w:p>
    <w:p w:rsidR="00F87BEA" w:rsidRPr="009966FF" w:rsidRDefault="00F87BEA" w:rsidP="00F87BEA">
      <w:pPr>
        <w:pStyle w:val="ParagraphStyle"/>
        <w:jc w:val="center"/>
        <w:rPr>
          <w:rFonts w:ascii="Times New Roman" w:hAnsi="Times New Roman" w:cs="Times New Roman"/>
        </w:rPr>
      </w:pPr>
      <w:r w:rsidRPr="009966FF">
        <w:rPr>
          <w:rFonts w:ascii="Times New Roman" w:hAnsi="Times New Roman" w:cs="Times New Roman"/>
          <w:spacing w:val="45"/>
        </w:rPr>
        <w:t>нормативных документов</w:t>
      </w:r>
      <w:r w:rsidRPr="009966FF">
        <w:rPr>
          <w:rFonts w:ascii="Times New Roman" w:hAnsi="Times New Roman" w:cs="Times New Roman"/>
        </w:rPr>
        <w:t>:</w:t>
      </w:r>
    </w:p>
    <w:p w:rsidR="00F87BEA" w:rsidRDefault="00F87BEA" w:rsidP="00F87BE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Российской Федерации от 29.12.2012 г. № 279-ФЗ «Об образовании в Российской Федерации»;</w:t>
      </w:r>
    </w:p>
    <w:p w:rsidR="00F87BEA" w:rsidRDefault="00F87BEA" w:rsidP="00F87BEA">
      <w:pPr>
        <w:pStyle w:val="ParagraphStyl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hyperlink r:id="rId8" w:history="1">
        <w:r w:rsidRPr="003942DF">
          <w:rPr>
            <w:rStyle w:val="a4"/>
            <w:rFonts w:ascii="Times New Roman" w:hAnsi="Times New Roman" w:cs="Times New Roman"/>
            <w:lang w:val="en-US"/>
          </w:rPr>
          <w:t>http</w:t>
        </w:r>
        <w:r w:rsidRPr="003942DF">
          <w:rPr>
            <w:rStyle w:val="a4"/>
            <w:rFonts w:ascii="Times New Roman" w:hAnsi="Times New Roman" w:cs="Times New Roman"/>
          </w:rPr>
          <w:t>://минобрнауки.рф/</w:t>
        </w:r>
        <w:r w:rsidRPr="003942DF">
          <w:rPr>
            <w:rStyle w:val="a4"/>
            <w:rFonts w:ascii="Times New Roman" w:hAnsi="Times New Roman" w:cs="Times New Roman"/>
            <w:lang w:val="en-US"/>
          </w:rPr>
          <w:t>documents</w:t>
        </w:r>
        <w:r w:rsidRPr="003942DF">
          <w:rPr>
            <w:rStyle w:val="a4"/>
            <w:rFonts w:ascii="Times New Roman" w:hAnsi="Times New Roman" w:cs="Times New Roman"/>
          </w:rPr>
          <w:t>/336</w:t>
        </w:r>
      </w:hyperlink>
      <w:r>
        <w:rPr>
          <w:rFonts w:ascii="Times New Roman" w:hAnsi="Times New Roman" w:cs="Times New Roman"/>
        </w:rPr>
        <w:t>;</w:t>
      </w:r>
    </w:p>
    <w:p w:rsidR="00F87BEA" w:rsidRDefault="00F87BEA" w:rsidP="00F87BE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Ф от 31.12.2015 г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 № 1897» № 1577;</w:t>
      </w:r>
    </w:p>
    <w:p w:rsidR="00F87BEA" w:rsidRDefault="00F87BEA" w:rsidP="00F87BE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</w:t>
      </w:r>
      <w:r>
        <w:rPr>
          <w:rFonts w:ascii="Times New Roman" w:hAnsi="Times New Roman" w:cs="Times New Roman"/>
          <w:lang w:val="en-US"/>
        </w:rPr>
        <w:t>/115</w:t>
      </w:r>
      <w:r>
        <w:rPr>
          <w:rFonts w:ascii="Times New Roman" w:hAnsi="Times New Roman" w:cs="Times New Roman"/>
        </w:rPr>
        <w:t>);</w:t>
      </w:r>
    </w:p>
    <w:p w:rsidR="00F87BEA" w:rsidRDefault="00F87BEA" w:rsidP="00F87BE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7BEA" w:rsidRPr="005C5329" w:rsidRDefault="00F87BEA" w:rsidP="00F8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32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:</w:t>
      </w:r>
    </w:p>
    <w:p w:rsidR="00F87BEA" w:rsidRDefault="00F87BEA" w:rsidP="00F8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605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дмет изучается в 1 классе – 33 часа</w:t>
      </w:r>
      <w:r w:rsidRPr="00BF0605">
        <w:rPr>
          <w:rFonts w:ascii="Times New Roman" w:eastAsia="Times New Roman" w:hAnsi="Times New Roman" w:cs="Times New Roman"/>
          <w:sz w:val="24"/>
          <w:szCs w:val="24"/>
        </w:rPr>
        <w:t xml:space="preserve"> (33 </w:t>
      </w:r>
      <w:proofErr w:type="gramStart"/>
      <w:r w:rsidRPr="00BF0605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gramEnd"/>
      <w:r w:rsidRPr="00BF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605">
        <w:rPr>
          <w:rFonts w:ascii="Times New Roman" w:eastAsia="Times New Roman" w:hAnsi="Times New Roman" w:cs="Times New Roman"/>
          <w:sz w:val="24"/>
          <w:szCs w:val="24"/>
        </w:rPr>
        <w:t>недели</w:t>
      </w:r>
      <w:r>
        <w:rPr>
          <w:rFonts w:ascii="Times New Roman" w:eastAsia="Times New Roman" w:hAnsi="Times New Roman" w:cs="Times New Roman"/>
          <w:sz w:val="24"/>
          <w:szCs w:val="24"/>
        </w:rPr>
        <w:t>-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час в неделю</w:t>
      </w:r>
      <w:r w:rsidRPr="00BF060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F87BEA" w:rsidRPr="00DA2428" w:rsidRDefault="00F87BEA" w:rsidP="00F8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2-4 классах - 34 часов (</w:t>
      </w:r>
      <w:r w:rsidRPr="00BF0605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proofErr w:type="gramStart"/>
      <w:r w:rsidRPr="00BF0605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gramEnd"/>
      <w:r w:rsidRPr="00BF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605">
        <w:rPr>
          <w:rFonts w:ascii="Times New Roman" w:eastAsia="Times New Roman" w:hAnsi="Times New Roman" w:cs="Times New Roman"/>
          <w:sz w:val="24"/>
          <w:szCs w:val="24"/>
        </w:rPr>
        <w:t>недели</w:t>
      </w:r>
      <w:r>
        <w:rPr>
          <w:rFonts w:ascii="Times New Roman" w:eastAsia="Times New Roman" w:hAnsi="Times New Roman" w:cs="Times New Roman"/>
          <w:sz w:val="24"/>
          <w:szCs w:val="24"/>
        </w:rPr>
        <w:t>-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час в неделю).</w:t>
      </w:r>
      <w:r w:rsidR="00850977" w:rsidRPr="0085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0977">
        <w:rPr>
          <w:rFonts w:ascii="Times New Roman" w:hAnsi="Times New Roman" w:cs="Times New Roman"/>
          <w:color w:val="000000" w:themeColor="text1"/>
          <w:sz w:val="24"/>
          <w:szCs w:val="24"/>
        </w:rPr>
        <w:t>Неменская</w:t>
      </w:r>
      <w:proofErr w:type="spellEnd"/>
      <w:r w:rsidR="0085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</w:t>
      </w:r>
      <w:r w:rsidR="0085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0977">
        <w:rPr>
          <w:rFonts w:ascii="Times New Roman" w:hAnsi="Times New Roman" w:cs="Times New Roman"/>
          <w:color w:val="000000" w:themeColor="text1"/>
          <w:sz w:val="24"/>
          <w:szCs w:val="24"/>
        </w:rPr>
        <w:t>Неменская</w:t>
      </w:r>
      <w:proofErr w:type="spellEnd"/>
      <w:r w:rsidR="0085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</w:t>
      </w:r>
      <w:r w:rsidR="0085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о 135 часов за весь курс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pacing w:val="45"/>
        </w:rPr>
      </w:pPr>
      <w:r w:rsidRPr="00C41394">
        <w:rPr>
          <w:rFonts w:ascii="Times New Roman" w:hAnsi="Times New Roman" w:cs="Times New Roman"/>
          <w:b/>
          <w:bCs/>
          <w:color w:val="000000"/>
          <w:spacing w:val="45"/>
        </w:rPr>
        <w:t>ЦЕЛИ КУРСА: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F87BEA" w:rsidRPr="00C41394" w:rsidRDefault="00F87BEA" w:rsidP="00F87BEA">
      <w:pPr>
        <w:pStyle w:val="ParagraphStyle"/>
        <w:keepLines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pacing w:val="45"/>
        </w:rPr>
      </w:pPr>
      <w:r w:rsidRPr="00C41394">
        <w:rPr>
          <w:rFonts w:ascii="Times New Roman" w:hAnsi="Times New Roman" w:cs="Times New Roman"/>
          <w:b/>
          <w:bCs/>
          <w:color w:val="000000"/>
          <w:spacing w:val="45"/>
        </w:rPr>
        <w:t>ЗАДАЧИ КУРСА: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Совершенствование эмоционально-образного восприятия произведений искусства и окружающего мира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F87BEA" w:rsidRPr="00C41394" w:rsidRDefault="00F87BEA" w:rsidP="00F87BEA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C41394">
        <w:rPr>
          <w:rFonts w:ascii="Times New Roman" w:hAnsi="Times New Roman" w:cs="Times New Roman"/>
          <w:color w:val="000000"/>
        </w:rPr>
        <w:t>Формирование навыков работы с различными художественными материалами.</w:t>
      </w:r>
    </w:p>
    <w:p w:rsidR="00F87BEA" w:rsidRPr="0030035D" w:rsidRDefault="00F87BEA" w:rsidP="00F87B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035D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ПЛАНИРУЕМЫЕ ПРЕДМЕТНЫЕ РЕЗУЛЬТАТЫ ОСВОЕНИЯ УЧЕБНОГО ПРЕДМЕТА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будут сформированы основы художественной культуры: представление о специфике изобразительного искусства, потребность в </w:t>
      </w:r>
      <w:proofErr w:type="gramStart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художественном</w:t>
      </w:r>
      <w:proofErr w:type="gramEnd"/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творчестве</w:t>
      </w:r>
      <w:proofErr w:type="gramEnd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в общении с искусством, первоначальные понятия о выразительных возможностях языка искусства;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DA2428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  <w:proofErr w:type="gramEnd"/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еся: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87BEA" w:rsidRPr="00DA2428" w:rsidRDefault="00F87BEA" w:rsidP="00F87BE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87BEA" w:rsidRPr="00DA2428" w:rsidRDefault="00F87BEA" w:rsidP="00F87BEA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ИКТ-средств</w:t>
      </w:r>
      <w:proofErr w:type="spellEnd"/>
      <w:proofErr w:type="gramEnd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87BEA" w:rsidRPr="00DA2428" w:rsidRDefault="00F87BEA" w:rsidP="00F87BEA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лучат навыки сотрудничества </w:t>
      </w:r>
      <w:proofErr w:type="gramStart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>со</w:t>
      </w:r>
      <w:proofErr w:type="gramEnd"/>
      <w:r w:rsidRPr="00DA2428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87BEA" w:rsidRPr="00DA2428" w:rsidRDefault="00F87BEA" w:rsidP="00F87BEA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DA2428">
        <w:rPr>
          <w:rFonts w:ascii="Times New Roman" w:eastAsia="@Arial Unicode MS" w:hAnsi="Times New Roman" w:cs="Times New Roman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87BEA" w:rsidRPr="00DA2428" w:rsidRDefault="00F87BEA" w:rsidP="00F87BE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Восприятие искусства и виды художественной деятельности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основные виды художе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исунок, живопис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уль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тура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е конструирование и дизайн,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декоративно­прикладное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>различать основные виды и жанры пластических ис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кусств, понимать их специфику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эмоционально­ценностно</w:t>
      </w:r>
      <w:proofErr w:type="spellEnd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венно­творческой</w:t>
      </w:r>
      <w:proofErr w:type="spellEnd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2428"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д.) окружающего мира и жизненных явлений;</w:t>
      </w:r>
      <w:proofErr w:type="gramEnd"/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приводить примеры ведущих художественных музеев Рос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спринимать произведения изобразительного </w:t>
      </w:r>
      <w:proofErr w:type="spellStart"/>
      <w:r w:rsidRPr="00DA2428">
        <w:rPr>
          <w:rFonts w:ascii="Times New Roman" w:eastAsia="Times New Roman" w:hAnsi="Times New Roman" w:cs="Times New Roman"/>
          <w:spacing w:val="-4"/>
          <w:sz w:val="24"/>
          <w:szCs w:val="24"/>
        </w:rPr>
        <w:t>искусства</w:t>
      </w:r>
      <w:proofErr w:type="gramStart"/>
      <w:r w:rsidRPr="00DA2428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A2428">
        <w:rPr>
          <w:rFonts w:ascii="Times New Roman" w:eastAsia="Times New Roman" w:hAnsi="Times New Roman" w:cs="Times New Roman"/>
          <w:sz w:val="24"/>
          <w:szCs w:val="24"/>
        </w:rPr>
        <w:t>частвовать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видеть проявления прекрасного в произведениях искусства (картины, архитектура, скульптура и</w:t>
      </w:r>
      <w:r w:rsidRPr="00DA2428">
        <w:rPr>
          <w:rFonts w:ascii="Times New Roman" w:eastAsia="Times New Roman" w:hAnsi="Times New Roman" w:cs="Times New Roman"/>
          <w:iCs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A2428">
        <w:rPr>
          <w:rFonts w:ascii="Times New Roman" w:eastAsia="Times New Roman" w:hAnsi="Times New Roman" w:cs="Times New Roman"/>
          <w:iCs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д.), в природе, на улице, в быту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87BEA" w:rsidRPr="00DA2428" w:rsidRDefault="00F87BEA" w:rsidP="00F87BE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Азбука искусства. Как говорит искусство?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го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замысла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основные и составные, теплые и холодные 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х для передачи художественного замысла в собственной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учебно­творческой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  <w:proofErr w:type="gramEnd"/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вать средствами живописи, графики, </w:t>
      </w:r>
      <w:proofErr w:type="spellStart"/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>скульптуры</w:t>
      </w:r>
      <w:proofErr w:type="gramStart"/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A2428">
        <w:rPr>
          <w:rFonts w:ascii="Times New Roman" w:eastAsia="Times New Roman" w:hAnsi="Times New Roman" w:cs="Times New Roman"/>
          <w:sz w:val="24"/>
          <w:szCs w:val="24"/>
        </w:rPr>
        <w:t>екоративно­прикладного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искусства образ человека: переда</w:t>
      </w:r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вать на плоскости и в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е</w:t>
      </w:r>
      <w:proofErr w:type="gramEnd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порции лица, фигуры; передавать характерные черты внешнего облика, одежды, украшений человека;</w:t>
      </w:r>
    </w:p>
    <w:p w:rsidR="00F87BEA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-4"/>
          <w:sz w:val="24"/>
          <w:szCs w:val="24"/>
        </w:rPr>
        <w:t>наблюдать, сравнивать, сопоставлять и анализировать про</w:t>
      </w: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>странственную форму предмета; изображать предметы раз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личной формы; использовать простые формы для создания </w:t>
      </w: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разительных образов в живописи, скульптуре, графике,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м конструировании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ть декоративные элементы, геометрические, рас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выразительности языка жи</w:t>
      </w:r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писи, графики, скульптуры, </w:t>
      </w:r>
      <w:proofErr w:type="spellStart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декоративно­прикладного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го конструирования в собственной </w:t>
      </w:r>
      <w:proofErr w:type="spellStart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венно­творческой</w:t>
      </w:r>
      <w:proofErr w:type="spellEnd"/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ятельности; передавать раз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BEA" w:rsidRPr="00DA2428" w:rsidRDefault="00F87BEA" w:rsidP="00F87BE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Значимые темы искусства.</w:t>
      </w: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О чем говорит искусство?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осознавать значимые темы искусства и отражать их в собственной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</w:t>
      </w:r>
      <w:proofErr w:type="gramEnd"/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намерения объекта — природы, человека, сказочного героя, предмета, явления и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DA2428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DA2428">
        <w:rPr>
          <w:rFonts w:ascii="Times New Roman" w:eastAsia="Times New Roman" w:hAnsi="Times New Roman" w:cs="Times New Roman"/>
          <w:sz w:val="24"/>
          <w:szCs w:val="24"/>
        </w:rPr>
        <w:t>, усвоенные способы действия.</w:t>
      </w:r>
    </w:p>
    <w:p w:rsidR="00F87BEA" w:rsidRPr="00DA2428" w:rsidRDefault="00F87BEA" w:rsidP="00F87BE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-2"/>
          <w:sz w:val="24"/>
          <w:szCs w:val="24"/>
        </w:rPr>
        <w:t>видеть, чувствовать и изображать красоту и раз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нообразие природы, человека, зданий, предметов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нимать и передавать в художественной работе </w:t>
      </w: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87BEA" w:rsidRPr="00DA2428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зображать пейзажи, натюрморты, портреты, вы</w:t>
      </w:r>
      <w:r w:rsidRPr="00DA2428">
        <w:rPr>
          <w:rFonts w:ascii="Times New Roman" w:eastAsia="Times New Roman" w:hAnsi="Times New Roman" w:cs="Times New Roman"/>
          <w:sz w:val="24"/>
          <w:szCs w:val="24"/>
        </w:rPr>
        <w:t>ражая свое отношение к ним;</w:t>
      </w:r>
    </w:p>
    <w:p w:rsidR="00F87BEA" w:rsidRDefault="00F87BEA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2428">
        <w:rPr>
          <w:rFonts w:ascii="Times New Roman" w:eastAsia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0035D" w:rsidRDefault="0030035D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035D" w:rsidRPr="00DA2428" w:rsidRDefault="0030035D" w:rsidP="00F87BEA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7BEA" w:rsidRDefault="00F87BEA" w:rsidP="00F87BE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(135 часов)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ы художественной деятельности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575058">
        <w:rPr>
          <w:rFonts w:ascii="Times New Roman" w:eastAsia="Calibri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575058">
        <w:rPr>
          <w:rFonts w:ascii="Times New Roman" w:eastAsia="Calibri" w:hAnsi="Times New Roman" w:cs="Times New Roman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>сств в п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75058">
        <w:rPr>
          <w:rFonts w:ascii="Times New Roman" w:eastAsia="Calibri" w:hAnsi="Times New Roman" w:cs="Times New Roman"/>
          <w:sz w:val="24"/>
          <w:szCs w:val="24"/>
        </w:rPr>
        <w:t>общие и характерные черты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средствами живописи. Цвет основа языка живописи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75058">
        <w:rPr>
          <w:rFonts w:ascii="Times New Roman" w:eastAsia="Calibri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ыразительного образа (пластилин, глина — раскатывание, </w:t>
      </w:r>
      <w:r w:rsidRPr="00575058">
        <w:rPr>
          <w:rFonts w:ascii="Times New Roman" w:eastAsia="Calibri" w:hAnsi="Times New Roman" w:cs="Times New Roman"/>
          <w:sz w:val="24"/>
          <w:szCs w:val="24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F87BEA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ыразительного образа (пластилин — раскатывание, набор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объёма, вытягивание формы; бумага и картон — сгибание,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575058">
        <w:rPr>
          <w:rFonts w:ascii="Times New Roman" w:eastAsia="Calibri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F87BEA" w:rsidRPr="00C6529E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29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ая грамотность </w:t>
      </w:r>
    </w:p>
    <w:p w:rsidR="00F87BEA" w:rsidRPr="00C6529E" w:rsidRDefault="00F87BEA" w:rsidP="00F87BEA">
      <w:pPr>
        <w:pStyle w:val="a5"/>
        <w:rPr>
          <w:rFonts w:ascii="Times New Roman" w:hAnsi="Times New Roman" w:cs="Times New Roman"/>
          <w:sz w:val="24"/>
        </w:rPr>
      </w:pPr>
      <w:r w:rsidRPr="00C6529E">
        <w:rPr>
          <w:rFonts w:ascii="Times New Roman" w:hAnsi="Times New Roman" w:cs="Times New Roman"/>
          <w:sz w:val="24"/>
        </w:rPr>
        <w:t>• Объяснять, почему появились монеты.</w:t>
      </w:r>
    </w:p>
    <w:p w:rsidR="00F87BEA" w:rsidRPr="00C6529E" w:rsidRDefault="00F87BEA" w:rsidP="00F87BEA">
      <w:pPr>
        <w:pStyle w:val="a5"/>
        <w:rPr>
          <w:rFonts w:ascii="Times New Roman" w:hAnsi="Times New Roman" w:cs="Times New Roman"/>
          <w:sz w:val="24"/>
        </w:rPr>
      </w:pPr>
      <w:r w:rsidRPr="00C6529E">
        <w:rPr>
          <w:rFonts w:ascii="Times New Roman" w:hAnsi="Times New Roman" w:cs="Times New Roman"/>
          <w:sz w:val="24"/>
        </w:rPr>
        <w:t>• Описывать купюры и монеты.</w:t>
      </w:r>
    </w:p>
    <w:p w:rsidR="00F87BEA" w:rsidRPr="00C6529E" w:rsidRDefault="00F87BEA" w:rsidP="00F87BEA">
      <w:pPr>
        <w:pStyle w:val="a5"/>
        <w:rPr>
          <w:rFonts w:ascii="Times New Roman" w:hAnsi="Times New Roman" w:cs="Times New Roman"/>
          <w:sz w:val="24"/>
        </w:rPr>
      </w:pPr>
      <w:r w:rsidRPr="00C6529E">
        <w:rPr>
          <w:rFonts w:ascii="Times New Roman" w:hAnsi="Times New Roman" w:cs="Times New Roman"/>
          <w:sz w:val="24"/>
        </w:rPr>
        <w:t>• Сравнивать металлические и бумажные деньги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proofErr w:type="spellStart"/>
      <w:r w:rsidRPr="0057505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57505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искусство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стоки </w:t>
      </w:r>
      <w:proofErr w:type="spellStart"/>
      <w:r w:rsidRPr="00575058">
        <w:rPr>
          <w:rFonts w:ascii="Times New Roman" w:eastAsia="Calibri" w:hAnsi="Times New Roman" w:cs="Times New Roman"/>
          <w:spacing w:val="-4"/>
          <w:sz w:val="24"/>
          <w:szCs w:val="24"/>
        </w:rPr>
        <w:t>декоративно­</w:t>
      </w:r>
      <w:r w:rsidRPr="00575058">
        <w:rPr>
          <w:rFonts w:ascii="Times New Roman" w:eastAsia="Calibri" w:hAnsi="Times New Roman" w:cs="Times New Roman"/>
          <w:sz w:val="24"/>
          <w:szCs w:val="24"/>
        </w:rPr>
        <w:t>прикладного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575058">
        <w:rPr>
          <w:rFonts w:ascii="Times New Roman" w:eastAsia="Calibri" w:hAnsi="Times New Roman" w:cs="Times New Roman"/>
          <w:sz w:val="24"/>
          <w:szCs w:val="24"/>
        </w:rPr>
        <w:t>песни, хороводы; былины, сказания, сказки).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декоративно­прикладном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скусстве. Разнообразие форм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575058">
        <w:rPr>
          <w:rFonts w:ascii="Times New Roman" w:eastAsia="Calibri" w:hAnsi="Times New Roman" w:cs="Times New Roman"/>
          <w:sz w:val="24"/>
          <w:szCs w:val="24"/>
        </w:rPr>
        <w:t>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збука искусства. Как говорит искусство?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>Элементарные приёмы композиции на плос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>низкое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Цвет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новами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575058">
        <w:rPr>
          <w:rFonts w:ascii="Times New Roman" w:eastAsia="Calibri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575058">
        <w:rPr>
          <w:rFonts w:ascii="Times New Roman" w:eastAsia="Calibri" w:hAnsi="Times New Roman" w:cs="Times New Roman"/>
          <w:sz w:val="24"/>
          <w:szCs w:val="24"/>
        </w:rPr>
        <w:t>ставление о его характере. Силуэт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575058">
        <w:rPr>
          <w:rFonts w:ascii="Times New Roman" w:eastAsia="Calibri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декоративно­прикладном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скусстве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емля — наш общий дом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дств дл</w:t>
      </w:r>
      <w:proofErr w:type="gramEnd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575058">
        <w:rPr>
          <w:rFonts w:ascii="Times New Roman" w:eastAsia="Calibri" w:hAnsi="Times New Roman" w:cs="Times New Roman"/>
          <w:sz w:val="24"/>
          <w:szCs w:val="24"/>
        </w:rPr>
        <w:t>гнёзда, норы, ульи, панцирь черепахи, домик улитки и т. д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щность </w:t>
      </w:r>
      <w:r w:rsidRPr="00575058">
        <w:rPr>
          <w:rFonts w:ascii="Times New Roman" w:eastAsia="Calibri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едениях авторов — представителей разных культур, народов, стран (например, А. К. Саврасов, И.И.Левитан, И. И. Шишкин, Н. К. Рерих, К. Моне, П. Сезанн, В. Ван </w:t>
      </w:r>
      <w:proofErr w:type="spellStart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>Гог</w:t>
      </w:r>
      <w:proofErr w:type="spellEnd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 др.).</w:t>
      </w:r>
      <w:proofErr w:type="gramEnd"/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5750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Образы архитектуры и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декоративно­прикладного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скусства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дина моя — Россия. </w:t>
      </w:r>
      <w:r w:rsidRPr="00575058">
        <w:rPr>
          <w:rFonts w:ascii="Times New Roman" w:eastAsia="Calibri" w:hAnsi="Times New Roman" w:cs="Times New Roman"/>
          <w:sz w:val="24"/>
          <w:szCs w:val="24"/>
        </w:rPr>
        <w:t>Роль природных условий в ха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575058">
        <w:rPr>
          <w:rFonts w:ascii="Times New Roman" w:eastAsia="Calibri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Образ че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575058">
        <w:rPr>
          <w:rFonts w:ascii="Times New Roman" w:eastAsia="Calibri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алов и сре</w:t>
      </w: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дств дл</w:t>
      </w:r>
      <w:proofErr w:type="gramEnd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я создания проектов красивых, удобных </w:t>
      </w:r>
      <w:r w:rsidRPr="00575058">
        <w:rPr>
          <w:rFonts w:ascii="Times New Roman" w:eastAsia="Calibri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ств </w:t>
      </w:r>
      <w:r w:rsidRPr="00575058">
        <w:rPr>
          <w:rFonts w:ascii="Times New Roman" w:eastAsia="Calibri" w:hAnsi="Times New Roman" w:cs="Times New Roman"/>
          <w:sz w:val="24"/>
          <w:szCs w:val="24"/>
        </w:rPr>
        <w:t>в п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>овседневной жизни человека, в организации его матери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 </w:t>
      </w:r>
      <w:proofErr w:type="spellStart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>декоративно­прикладного</w:t>
      </w:r>
      <w:proofErr w:type="spellEnd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скусства народов России). Жанр </w:t>
      </w:r>
      <w:r w:rsidRPr="00575058">
        <w:rPr>
          <w:rFonts w:ascii="Times New Roman" w:eastAsia="Calibri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750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пыт </w:t>
      </w:r>
      <w:proofErr w:type="spellStart"/>
      <w:r w:rsidRPr="005750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удожественно­творческой</w:t>
      </w:r>
      <w:proofErr w:type="spellEnd"/>
      <w:r w:rsidRPr="005750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деятельности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декоративно­прикладной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художественно­конструкторской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деко</w:t>
      </w:r>
      <w:r w:rsidRPr="00575058">
        <w:rPr>
          <w:rFonts w:ascii="Times New Roman" w:eastAsia="Calibri" w:hAnsi="Times New Roman" w:cs="Times New Roman"/>
          <w:sz w:val="24"/>
          <w:szCs w:val="24"/>
        </w:rPr>
        <w:t>ративно­прикладного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575058">
        <w:rPr>
          <w:rFonts w:ascii="Times New Roman" w:eastAsia="Calibri" w:hAnsi="Times New Roman" w:cs="Times New Roman"/>
          <w:sz w:val="24"/>
          <w:szCs w:val="24"/>
        </w:rPr>
        <w:t>цией, формой, ритмом, линией, цветом, объёмом, фактурой.</w:t>
      </w:r>
      <w:proofErr w:type="gramEnd"/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575058">
        <w:rPr>
          <w:rFonts w:ascii="Times New Roman" w:eastAsia="Calibri" w:hAnsi="Times New Roman" w:cs="Times New Roman"/>
          <w:sz w:val="24"/>
          <w:szCs w:val="24"/>
        </w:rPr>
        <w:t>бумагопластики</w:t>
      </w:r>
      <w:proofErr w:type="spellEnd"/>
      <w:r w:rsidRPr="005750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дств дл</w:t>
      </w:r>
      <w:proofErr w:type="gramEnd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я реали</w:t>
      </w:r>
      <w:r w:rsidRPr="00575058">
        <w:rPr>
          <w:rFonts w:ascii="Times New Roman" w:eastAsia="Calibri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>тона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>фактуры материала</w:t>
      </w:r>
      <w:r w:rsidRPr="005750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575058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коллажа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575058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граттажа</w:t>
      </w:r>
      <w:proofErr w:type="spellEnd"/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575058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пастели</w:t>
      </w:r>
      <w:r w:rsidRPr="0057505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r w:rsidRPr="00575058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восковых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 xml:space="preserve"> мелков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>туши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, карандаша, фломастеров, 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>пластилина</w:t>
      </w:r>
      <w:r w:rsidRPr="005750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5058">
        <w:rPr>
          <w:rFonts w:ascii="Times New Roman" w:eastAsia="Calibri" w:hAnsi="Times New Roman" w:cs="Times New Roman"/>
          <w:iCs/>
          <w:sz w:val="24"/>
          <w:szCs w:val="24"/>
        </w:rPr>
        <w:t>глины</w:t>
      </w:r>
      <w:r w:rsidRPr="00575058">
        <w:rPr>
          <w:rFonts w:ascii="Times New Roman" w:eastAsia="Calibri" w:hAnsi="Times New Roman" w:cs="Times New Roman"/>
          <w:sz w:val="24"/>
          <w:szCs w:val="24"/>
        </w:rPr>
        <w:t>, подручных и природных материалов.</w:t>
      </w:r>
      <w:proofErr w:type="gramEnd"/>
    </w:p>
    <w:p w:rsidR="00F87BEA" w:rsidRPr="00575058" w:rsidRDefault="00F87BEA" w:rsidP="00F87BE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5750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ств </w:t>
      </w:r>
      <w:r w:rsidRPr="0057505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575058">
        <w:rPr>
          <w:rFonts w:ascii="Times New Roman" w:eastAsia="Calibri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F87BEA" w:rsidRDefault="00F87BEA" w:rsidP="00F87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BEA" w:rsidRPr="000049C7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матическое – план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рование по изобразительному искусству</w:t>
      </w: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в 1 классе </w:t>
      </w:r>
    </w:p>
    <w:p w:rsidR="00F87BEA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09"/>
        <w:gridCol w:w="5409"/>
        <w:gridCol w:w="3663"/>
      </w:tblGrid>
      <w:tr w:rsidR="00F87BEA" w:rsidRPr="009009D3" w:rsidTr="003C56D3">
        <w:trPr>
          <w:trHeight w:val="196"/>
        </w:trPr>
        <w:tc>
          <w:tcPr>
            <w:tcW w:w="709" w:type="dxa"/>
            <w:shd w:val="clear" w:color="auto" w:fill="auto"/>
            <w:vAlign w:val="center"/>
          </w:tcPr>
          <w:p w:rsidR="00F87BEA" w:rsidRPr="00167CD4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7CD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663" w:type="dxa"/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9" w:type="dxa"/>
          </w:tcPr>
          <w:p w:rsidR="00F87BEA" w:rsidRPr="006351A4" w:rsidRDefault="00F87BEA" w:rsidP="00A6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Ты изображаешь.</w:t>
            </w:r>
          </w:p>
          <w:p w:rsidR="00F87BEA" w:rsidRPr="006351A4" w:rsidRDefault="00F87BEA" w:rsidP="00A6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Мастером Изображения</w:t>
            </w:r>
          </w:p>
        </w:tc>
        <w:tc>
          <w:tcPr>
            <w:tcW w:w="3663" w:type="dxa"/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9" w:type="dxa"/>
          </w:tcPr>
          <w:p w:rsidR="00F87BEA" w:rsidRPr="006351A4" w:rsidRDefault="00F87BEA" w:rsidP="00A6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3663" w:type="dxa"/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9" w:type="dxa"/>
          </w:tcPr>
          <w:p w:rsidR="00F87BEA" w:rsidRPr="006351A4" w:rsidRDefault="00F87BEA" w:rsidP="00A6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3663" w:type="dxa"/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9" w:type="dxa"/>
          </w:tcPr>
          <w:p w:rsidR="00F87BEA" w:rsidRPr="006351A4" w:rsidRDefault="00F87BEA" w:rsidP="00A63C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, Украшение и Постройка всегда помогают друг другу</w:t>
            </w:r>
          </w:p>
        </w:tc>
        <w:tc>
          <w:tcPr>
            <w:tcW w:w="3663" w:type="dxa"/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87BEA" w:rsidRPr="009009D3" w:rsidTr="003C56D3">
        <w:trPr>
          <w:trHeight w:val="310"/>
        </w:trPr>
        <w:tc>
          <w:tcPr>
            <w:tcW w:w="6118" w:type="dxa"/>
            <w:gridSpan w:val="2"/>
            <w:shd w:val="clear" w:color="auto" w:fill="auto"/>
            <w:vAlign w:val="center"/>
          </w:tcPr>
          <w:p w:rsidR="00F87BEA" w:rsidRPr="009009D3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63" w:type="dxa"/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F87BEA" w:rsidRDefault="00F87BEA" w:rsidP="00F87BE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760" w:rsidRDefault="00274760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274760" w:rsidRDefault="00274760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274760" w:rsidRDefault="00274760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p w:rsidR="00F87BEA" w:rsidRPr="000049C7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матическое – план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рование по изобразительному искусству во 2</w:t>
      </w: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классе </w:t>
      </w:r>
    </w:p>
    <w:p w:rsidR="00F87BEA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160"/>
        <w:gridCol w:w="249"/>
        <w:gridCol w:w="3663"/>
      </w:tblGrid>
      <w:tr w:rsidR="00274760" w:rsidRPr="009009D3" w:rsidTr="003C56D3">
        <w:trPr>
          <w:trHeight w:val="196"/>
        </w:trPr>
        <w:tc>
          <w:tcPr>
            <w:tcW w:w="709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Pr="00167CD4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7CD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760" w:rsidRPr="00167CD4" w:rsidRDefault="00274760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249" w:type="dxa"/>
            <w:tcBorders>
              <w:top w:val="single" w:sz="2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4760" w:rsidRPr="00167CD4" w:rsidRDefault="00274760" w:rsidP="002747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2" w:space="0" w:color="000000" w:themeColor="text1"/>
              <w:bottom w:val="nil"/>
            </w:tcBorders>
          </w:tcPr>
          <w:p w:rsidR="00274760" w:rsidRPr="00167CD4" w:rsidRDefault="00274760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74760" w:rsidRPr="009009D3" w:rsidTr="003C56D3">
        <w:trPr>
          <w:trHeight w:val="310"/>
        </w:trPr>
        <w:tc>
          <w:tcPr>
            <w:tcW w:w="709" w:type="dxa"/>
            <w:tcBorders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Pr="009009D3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0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4760" w:rsidRPr="00C41394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4760" w:rsidRPr="00C41394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</w:tcPr>
          <w:p w:rsidR="00274760" w:rsidRPr="00C41394" w:rsidRDefault="00274760" w:rsidP="00A63CD7">
            <w:pPr>
              <w:pStyle w:val="a7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41394">
              <w:rPr>
                <w:color w:val="000000"/>
                <w:sz w:val="24"/>
              </w:rPr>
              <w:t>3</w:t>
            </w:r>
          </w:p>
        </w:tc>
      </w:tr>
      <w:tr w:rsidR="00274760" w:rsidRPr="009009D3" w:rsidTr="003C56D3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74760" w:rsidRPr="009009D3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74760" w:rsidRPr="00C41394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и чем работает художник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760" w:rsidRPr="00C41394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41394" w:rsidRDefault="00274760" w:rsidP="00A63CD7">
            <w:pPr>
              <w:pStyle w:val="a7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41394">
              <w:rPr>
                <w:color w:val="000000"/>
                <w:sz w:val="24"/>
              </w:rPr>
              <w:t>11</w:t>
            </w:r>
          </w:p>
        </w:tc>
      </w:tr>
      <w:tr w:rsidR="00274760" w:rsidRPr="009009D3" w:rsidTr="003C56D3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74760" w:rsidRPr="009009D3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74760" w:rsidRPr="00C41394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760" w:rsidRPr="00C41394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41394" w:rsidRDefault="00274760" w:rsidP="00A63CD7">
            <w:pPr>
              <w:pStyle w:val="a7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41394">
              <w:rPr>
                <w:color w:val="000000"/>
                <w:sz w:val="24"/>
              </w:rPr>
              <w:t>4</w:t>
            </w:r>
          </w:p>
        </w:tc>
      </w:tr>
      <w:tr w:rsidR="00274760" w:rsidRPr="009009D3" w:rsidTr="003C56D3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74760" w:rsidRPr="009009D3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74760" w:rsidRPr="00C41394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чём говорит искусство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760" w:rsidRPr="00C41394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41394" w:rsidRDefault="00274760" w:rsidP="00A63CD7">
            <w:pPr>
              <w:pStyle w:val="a7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41394">
              <w:rPr>
                <w:color w:val="000000"/>
                <w:sz w:val="24"/>
              </w:rPr>
              <w:t>8</w:t>
            </w:r>
          </w:p>
        </w:tc>
      </w:tr>
      <w:tr w:rsidR="00274760" w:rsidRPr="009009D3" w:rsidTr="003C56D3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74760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74760" w:rsidRDefault="00274760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74760" w:rsidRPr="00C41394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760" w:rsidRPr="00C41394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274760" w:rsidRPr="00C41394" w:rsidRDefault="00274760" w:rsidP="00A63CD7">
            <w:pPr>
              <w:pStyle w:val="a7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41394">
              <w:rPr>
                <w:color w:val="000000"/>
                <w:sz w:val="24"/>
              </w:rPr>
              <w:t>8</w:t>
            </w:r>
          </w:p>
        </w:tc>
      </w:tr>
      <w:tr w:rsidR="00274760" w:rsidRPr="009009D3" w:rsidTr="003C56D3">
        <w:trPr>
          <w:trHeight w:val="741"/>
        </w:trPr>
        <w:tc>
          <w:tcPr>
            <w:tcW w:w="5869" w:type="dxa"/>
            <w:gridSpan w:val="2"/>
            <w:tcBorders>
              <w:top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74760" w:rsidRPr="009009D3" w:rsidRDefault="00274760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4760" w:rsidRPr="009009D3" w:rsidRDefault="00274760" w:rsidP="00274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274760" w:rsidRPr="006351A4" w:rsidRDefault="00274760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F87BEA" w:rsidRDefault="00F87BEA" w:rsidP="00F87BE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BEA" w:rsidRDefault="00F87BEA" w:rsidP="00F87BE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BEA" w:rsidRPr="000049C7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матическое – план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рование по изобразительному искусству в 3</w:t>
      </w: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классе </w:t>
      </w:r>
    </w:p>
    <w:p w:rsidR="00F87BEA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5409"/>
        <w:gridCol w:w="3663"/>
      </w:tblGrid>
      <w:tr w:rsidR="00F87BEA" w:rsidRPr="009009D3" w:rsidTr="003C56D3">
        <w:trPr>
          <w:trHeight w:val="196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167CD4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7CD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663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650142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9" w:type="dxa"/>
            <w:tcBorders>
              <w:top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19234F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в твоём доме 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19234F" w:rsidRDefault="00650142" w:rsidP="00A63C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650142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9" w:type="dxa"/>
            <w:tcBorders>
              <w:top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  <w:vAlign w:val="center"/>
          </w:tcPr>
          <w:p w:rsidR="00F87BEA" w:rsidRPr="0019234F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19234F" w:rsidRDefault="00F87BEA" w:rsidP="00A63C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650142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9" w:type="dxa"/>
            <w:tcBorders>
              <w:top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  <w:vAlign w:val="center"/>
          </w:tcPr>
          <w:p w:rsidR="00F87BEA" w:rsidRPr="0019234F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19234F" w:rsidRDefault="00650142" w:rsidP="00A63C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Default="00650142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9" w:type="dxa"/>
            <w:tcBorders>
              <w:top w:val="thickThinLargeGap" w:sz="24" w:space="0" w:color="0070C0"/>
              <w:right w:val="thickThinLargeGap" w:sz="24" w:space="0" w:color="0070C0"/>
            </w:tcBorders>
            <w:vAlign w:val="center"/>
          </w:tcPr>
          <w:p w:rsidR="00F87BEA" w:rsidRPr="0019234F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right w:val="thickThinLargeGap" w:sz="24" w:space="0" w:color="0070C0"/>
            </w:tcBorders>
          </w:tcPr>
          <w:p w:rsidR="00F87BEA" w:rsidRPr="0019234F" w:rsidRDefault="00650142" w:rsidP="00A63C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87BEA" w:rsidRPr="009009D3" w:rsidTr="003C56D3">
        <w:trPr>
          <w:trHeight w:val="310"/>
        </w:trPr>
        <w:tc>
          <w:tcPr>
            <w:tcW w:w="6118" w:type="dxa"/>
            <w:gridSpan w:val="2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63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F87BEA" w:rsidRDefault="00F87BEA" w:rsidP="00F87BEA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7BEA" w:rsidRPr="000049C7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матическое – план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рование по изобразительному искусству в 4</w:t>
      </w:r>
      <w:r w:rsidRPr="000049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классе </w:t>
      </w:r>
    </w:p>
    <w:p w:rsidR="00F87BEA" w:rsidRDefault="00F87BEA" w:rsidP="00F87BE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5409"/>
        <w:gridCol w:w="3663"/>
      </w:tblGrid>
      <w:tr w:rsidR="00F87BEA" w:rsidRPr="009009D3" w:rsidTr="003C56D3">
        <w:trPr>
          <w:trHeight w:val="196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167CD4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7CD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663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</w:tcPr>
          <w:p w:rsidR="00F87BEA" w:rsidRPr="00167CD4" w:rsidRDefault="00F87BEA" w:rsidP="00A6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9" w:type="dxa"/>
            <w:tcBorders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</w:tcPr>
          <w:p w:rsidR="00F87BEA" w:rsidRPr="004644A2" w:rsidRDefault="00F87BEA" w:rsidP="00A63CD7">
            <w:pPr>
              <w:pStyle w:val="c7"/>
              <w:spacing w:before="0" w:beforeAutospacing="0" w:after="0" w:afterAutospacing="0"/>
            </w:pPr>
            <w:r w:rsidRPr="004644A2">
              <w:rPr>
                <w:rStyle w:val="c21"/>
              </w:rPr>
              <w:t xml:space="preserve">Истоки родного  искусства </w:t>
            </w:r>
          </w:p>
        </w:tc>
        <w:tc>
          <w:tcPr>
            <w:tcW w:w="3663" w:type="dxa"/>
            <w:tcBorders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4644A2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ревние города нашей земли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4644A2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аждый народ-художник 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87BEA" w:rsidRPr="009009D3" w:rsidTr="003C56D3">
        <w:trPr>
          <w:trHeight w:val="310"/>
        </w:trPr>
        <w:tc>
          <w:tcPr>
            <w:tcW w:w="7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09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4644A2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кусство объединяет народы</w:t>
            </w:r>
          </w:p>
        </w:tc>
        <w:tc>
          <w:tcPr>
            <w:tcW w:w="3663" w:type="dxa"/>
            <w:tcBorders>
              <w:top w:val="thickThinLargeGap" w:sz="24" w:space="0" w:color="0070C0"/>
              <w:left w:val="thickThinLargeGap" w:sz="24" w:space="0" w:color="0070C0"/>
              <w:right w:val="thickThin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87BEA" w:rsidRPr="009009D3" w:rsidTr="003C56D3">
        <w:trPr>
          <w:trHeight w:val="310"/>
        </w:trPr>
        <w:tc>
          <w:tcPr>
            <w:tcW w:w="6118" w:type="dxa"/>
            <w:gridSpan w:val="2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  <w:shd w:val="clear" w:color="auto" w:fill="auto"/>
            <w:vAlign w:val="center"/>
          </w:tcPr>
          <w:p w:rsidR="00F87BEA" w:rsidRPr="009009D3" w:rsidRDefault="00F87BEA" w:rsidP="00A63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63" w:type="dxa"/>
            <w:tcBorders>
              <w:top w:val="thinThickLargeGap" w:sz="24" w:space="0" w:color="0070C0"/>
              <w:left w:val="thinThickLargeGap" w:sz="24" w:space="0" w:color="0070C0"/>
              <w:bottom w:val="thinThickLargeGap" w:sz="24" w:space="0" w:color="0070C0"/>
              <w:right w:val="thinThickLargeGap" w:sz="24" w:space="0" w:color="0070C0"/>
            </w:tcBorders>
          </w:tcPr>
          <w:p w:rsidR="00F87BEA" w:rsidRPr="006351A4" w:rsidRDefault="00F87BEA" w:rsidP="00A6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274760" w:rsidRDefault="00274760" w:rsidP="00F87B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760" w:rsidRDefault="00274760" w:rsidP="00F87B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760" w:rsidRDefault="00274760" w:rsidP="00F87B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760" w:rsidRDefault="00274760" w:rsidP="00F87B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7BFE" w:rsidRDefault="00267BFE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B7B" w:rsidRDefault="00533B7B" w:rsidP="00533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33B7B" w:rsidSect="00267BFE">
      <w:pgSz w:w="11906" w:h="16838"/>
      <w:pgMar w:top="568" w:right="851" w:bottom="284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06" w:rsidRDefault="00864406" w:rsidP="00533B7B">
      <w:pPr>
        <w:spacing w:after="0" w:line="240" w:lineRule="auto"/>
      </w:pPr>
      <w:r>
        <w:separator/>
      </w:r>
    </w:p>
  </w:endnote>
  <w:endnote w:type="continuationSeparator" w:id="0">
    <w:p w:rsidR="00864406" w:rsidRDefault="00864406" w:rsidP="0053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06" w:rsidRDefault="00864406" w:rsidP="00533B7B">
      <w:pPr>
        <w:spacing w:after="0" w:line="240" w:lineRule="auto"/>
      </w:pPr>
      <w:r>
        <w:separator/>
      </w:r>
    </w:p>
  </w:footnote>
  <w:footnote w:type="continuationSeparator" w:id="0">
    <w:p w:rsidR="00864406" w:rsidRDefault="00864406" w:rsidP="0053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20D78"/>
    <w:multiLevelType w:val="hybridMultilevel"/>
    <w:tmpl w:val="B66A8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87BEA"/>
    <w:rsid w:val="00011C5B"/>
    <w:rsid w:val="00267BFE"/>
    <w:rsid w:val="00274760"/>
    <w:rsid w:val="0030035D"/>
    <w:rsid w:val="00324B7B"/>
    <w:rsid w:val="003C56D3"/>
    <w:rsid w:val="00533B7B"/>
    <w:rsid w:val="00650142"/>
    <w:rsid w:val="006F1429"/>
    <w:rsid w:val="0076326C"/>
    <w:rsid w:val="00850977"/>
    <w:rsid w:val="00864406"/>
    <w:rsid w:val="008B1E7C"/>
    <w:rsid w:val="0096657F"/>
    <w:rsid w:val="00991594"/>
    <w:rsid w:val="00A41205"/>
    <w:rsid w:val="00A510E5"/>
    <w:rsid w:val="00C35FEA"/>
    <w:rsid w:val="00CE152C"/>
    <w:rsid w:val="00DE6B2B"/>
    <w:rsid w:val="00E517B8"/>
    <w:rsid w:val="00ED12B6"/>
    <w:rsid w:val="00F8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B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87BEA"/>
    <w:rPr>
      <w:color w:val="0000FF"/>
      <w:u w:val="single"/>
    </w:rPr>
  </w:style>
  <w:style w:type="paragraph" w:customStyle="1" w:styleId="ParagraphStyle">
    <w:name w:val="Paragraph Style"/>
    <w:uiPriority w:val="99"/>
    <w:rsid w:val="00F87B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87BE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87BEA"/>
  </w:style>
  <w:style w:type="paragraph" w:customStyle="1" w:styleId="a7">
    <w:name w:val="Новый"/>
    <w:basedOn w:val="a"/>
    <w:rsid w:val="00F87B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7">
    <w:name w:val="c7"/>
    <w:basedOn w:val="a"/>
    <w:rsid w:val="00F8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87BEA"/>
  </w:style>
  <w:style w:type="table" w:customStyle="1" w:styleId="1">
    <w:name w:val="Сетка таблицы светлая1"/>
    <w:basedOn w:val="a1"/>
    <w:uiPriority w:val="40"/>
    <w:rsid w:val="00F87B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F87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F87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F87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">
    <w:name w:val="Таблица-сетка 21"/>
    <w:basedOn w:val="a1"/>
    <w:uiPriority w:val="47"/>
    <w:rsid w:val="00F8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5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7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B7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3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B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document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7F0-784F-4AB9-95E3-862E071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ьамзат</dc:creator>
  <cp:keywords/>
  <dc:description/>
  <cp:lastModifiedBy>Лейла</cp:lastModifiedBy>
  <cp:revision>13</cp:revision>
  <cp:lastPrinted>2020-02-27T20:57:00Z</cp:lastPrinted>
  <dcterms:created xsi:type="dcterms:W3CDTF">2019-09-11T18:40:00Z</dcterms:created>
  <dcterms:modified xsi:type="dcterms:W3CDTF">2020-08-22T13:17:00Z</dcterms:modified>
</cp:coreProperties>
</file>